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</w:t>
      </w:r>
      <w:r w:rsidR="00F62E25">
        <w:rPr>
          <w:rFonts w:cs="Arial"/>
          <w:b/>
          <w:sz w:val="28"/>
          <w:szCs w:val="28"/>
        </w:rPr>
        <w:t>nej k 31.12.2020</w:t>
      </w:r>
    </w:p>
    <w:p w:rsidR="00A5552F" w:rsidRPr="003E7910" w:rsidRDefault="00F62E25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1.1.2020 do 31.12.20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62E2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R Safety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62E2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mberok</w:t>
            </w:r>
          </w:p>
        </w:tc>
      </w:tr>
      <w:tr w:rsidR="004534D4" w:rsidRPr="003E7910" w:rsidTr="00F62E2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62E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F62E25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0375          DIČ:  2023856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2E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2E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62E2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2E2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2E2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62E2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62E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2E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62E25" w:rsidP="00F62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62E25" w:rsidP="00F62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62E2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2E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62E25" w:rsidP="00F62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62E25" w:rsidP="00F62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62E2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2E2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62E25" w:rsidP="00F62E2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62E25" w:rsidP="00F62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2E25">
        <w:rPr>
          <w:rFonts w:cs="Arial"/>
          <w:szCs w:val="22"/>
        </w:rPr>
        <w:t>30.12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2E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Furi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2E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62E2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2E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2E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2E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2E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2E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2E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2E2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2E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2E2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1F3D7A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1F3D7A" w:rsidRDefault="0003344F" w:rsidP="001F3D7A"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1F3D7A" w:rsidRDefault="0003344F" w:rsidP="001F3D7A">
      <w:pPr>
        <w:spacing w:after="0" w:line="240" w:lineRule="auto"/>
        <w:rPr>
          <w:b/>
          <w:szCs w:val="22"/>
        </w:rPr>
      </w:pP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1F3D7A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1F3D7A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1F3D7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1F3D7A">
      <w:pPr>
        <w:pStyle w:val="Nzov"/>
        <w:keepNext w:val="0"/>
        <w:widowControl w:val="0"/>
        <w:spacing w:before="0" w:beforeAutospacing="0" w:after="0"/>
        <w:ind w:left="357"/>
        <w:jc w:val="left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1F3D7A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1F3D7A">
      <w:pPr>
        <w:pStyle w:val="Nzov"/>
        <w:keepNext w:val="0"/>
        <w:spacing w:before="120" w:beforeAutospacing="0" w:after="0"/>
        <w:ind w:left="357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1F3D7A">
      <w:pPr>
        <w:spacing w:after="0" w:line="240" w:lineRule="auto"/>
        <w:rPr>
          <w:szCs w:val="22"/>
        </w:rPr>
      </w:pPr>
    </w:p>
    <w:p w:rsidR="0003344F" w:rsidRPr="003F477D" w:rsidRDefault="0003344F" w:rsidP="001F3D7A">
      <w:pPr>
        <w:pStyle w:val="Nzov"/>
        <w:spacing w:before="120" w:beforeAutospacing="0" w:after="0"/>
        <w:ind w:left="357"/>
        <w:jc w:val="both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1F3D7A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="001F3D7A">
        <w:rPr>
          <w:szCs w:val="22"/>
        </w:rPr>
        <w:t>o v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62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  <w:gridCol w:w="2338"/>
      </w:tblGrid>
      <w:tr w:rsidR="0003344F" w:rsidRPr="003F477D" w:rsidTr="001F3D7A">
        <w:trPr>
          <w:gridAfter w:val="1"/>
          <w:wAfter w:w="2338" w:type="dxa"/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1F3D7A">
        <w:trPr>
          <w:gridAfter w:val="1"/>
          <w:wAfter w:w="2338" w:type="dxa"/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1F3D7A">
        <w:trPr>
          <w:gridAfter w:val="1"/>
          <w:wAfter w:w="2338" w:type="dxa"/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1F3D7A" w:rsidRPr="003F477D" w:rsidTr="001F3D7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  <w:tc>
          <w:tcPr>
            <w:tcW w:w="2338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1F3D7A" w:rsidRPr="003F477D" w:rsidTr="001F3D7A">
        <w:trPr>
          <w:gridAfter w:val="1"/>
          <w:wAfter w:w="2338" w:type="dxa"/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AC0C1C">
              <w:rPr>
                <w:szCs w:val="22"/>
              </w:rPr>
              <w:t>POK_SP</w:t>
            </w:r>
            <w:r>
              <w:rPr>
                <w:szCs w:val="22"/>
              </w:rPr>
              <w:t>S}}</w:t>
            </w: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Danove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AC0C1C">
              <w:rPr>
                <w:szCs w:val="22"/>
              </w:rPr>
              <w:t>POK_Danove</w:t>
            </w:r>
            <w:r>
              <w:rPr>
                <w:szCs w:val="22"/>
              </w:rPr>
              <w:t>S}}</w:t>
            </w: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AC0C1C">
              <w:rPr>
                <w:szCs w:val="22"/>
              </w:rPr>
              <w:t>POK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IneS}}</w:t>
            </w:r>
          </w:p>
        </w:tc>
      </w:tr>
      <w:tr w:rsidR="001F3D7A" w:rsidRPr="003F477D" w:rsidTr="001F3D7A">
        <w:trPr>
          <w:gridAfter w:val="1"/>
          <w:wAfter w:w="2338" w:type="dxa"/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3D7A" w:rsidRPr="003F477D" w:rsidRDefault="001F3D7A" w:rsidP="001F3D7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AC0C1C">
              <w:rPr>
                <w:szCs w:val="22"/>
              </w:rPr>
              <w:t>POK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F3D7A" w:rsidRPr="003F477D" w:rsidRDefault="001F3D7A" w:rsidP="001F3D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AC0C1C">
              <w:rPr>
                <w:szCs w:val="22"/>
              </w:rPr>
              <w:t>POK_Spolu</w:t>
            </w:r>
            <w:r>
              <w:rPr>
                <w:szCs w:val="22"/>
              </w:rPr>
              <w:t>S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5A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5A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5A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65</w:t>
            </w:r>
          </w:p>
        </w:tc>
        <w:tc>
          <w:tcPr>
            <w:tcW w:w="2405" w:type="dxa"/>
            <w:vAlign w:val="center"/>
          </w:tcPr>
          <w:p w:rsidR="0003344F" w:rsidRPr="003F477D" w:rsidRDefault="00DC5A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5A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5A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5AF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2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5AF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739</w:t>
            </w:r>
            <w:bookmarkStart w:id="0" w:name="_GoBack"/>
            <w:bookmarkEnd w:id="0"/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</w:t>
      </w:r>
      <w:r w:rsidRPr="003F477D">
        <w:rPr>
          <w:szCs w:val="22"/>
        </w:rPr>
        <w:lastRenderedPageBreak/>
        <w:t>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45" w:rsidRDefault="002B5D45" w:rsidP="00107589">
      <w:pPr>
        <w:spacing w:after="0" w:line="240" w:lineRule="auto"/>
      </w:pPr>
      <w:r>
        <w:separator/>
      </w:r>
    </w:p>
  </w:endnote>
  <w:endnote w:type="continuationSeparator" w:id="0">
    <w:p w:rsidR="002B5D45" w:rsidRDefault="002B5D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25" w:rsidRPr="00981468" w:rsidRDefault="00F62E2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C167B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45" w:rsidRDefault="002B5D45" w:rsidP="00107589">
      <w:pPr>
        <w:spacing w:after="0" w:line="240" w:lineRule="auto"/>
      </w:pPr>
      <w:r>
        <w:separator/>
      </w:r>
    </w:p>
  </w:footnote>
  <w:footnote w:type="continuationSeparator" w:id="0">
    <w:p w:rsidR="002B5D45" w:rsidRDefault="002B5D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62E2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2E25" w:rsidRPr="003F477D" w:rsidRDefault="00F62E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2E25" w:rsidRPr="003F477D" w:rsidRDefault="00F62E2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62E25" w:rsidRPr="004268D2" w:rsidRDefault="00F62E2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25" w:rsidRPr="004268D2" w:rsidRDefault="00F62E2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D7A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D4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167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AF6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2E2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D3A7BE-AC74-4C61-9DD1-0E1CD9A5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BC5C-5719-45AA-92F2-7FFAA03E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26</Words>
  <Characters>18391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1-12-09T13:37:00Z</dcterms:created>
  <dcterms:modified xsi:type="dcterms:W3CDTF">2021-12-09T13:37:00Z</dcterms:modified>
</cp:coreProperties>
</file>